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77777777" w:rsidR="00A15D0B" w:rsidRDefault="007D135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17/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FF21325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63687EA9" w:rsidR="00A15D0B" w:rsidRPr="00B95B1C" w:rsidRDefault="00B95B1C" w:rsidP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Projeto de Inovação</w:t>
      </w:r>
    </w:p>
    <w:p w14:paraId="4C22742D" w14:textId="2E498BD6" w:rsidR="00A15D0B" w:rsidRDefault="00591900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Plataforma de Registo dos Animais nos Canis de Portugal</w:t>
      </w:r>
    </w:p>
    <w:p w14:paraId="504B61E3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76F7130F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0CFCCF8" w14:textId="022C1DC8" w:rsidR="00A15D0B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030F6F43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</w:p>
    <w:p w14:paraId="6DF296DF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E92D895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328B9170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7FA31F3B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2F575034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43AC9E8D" w14:textId="77777777" w:rsidR="00B95B1C" w:rsidRDefault="00B95B1C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3B7770E6" w14:textId="1F58B077" w:rsidR="00A15D0B" w:rsidRPr="009A3DD0" w:rsidRDefault="00591900" w:rsidP="009A3DD0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Proficiência Pessoal e Interpessoal</w:t>
      </w: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2201810" w:displacedByCustomXml="next"/>
    <w:bookmarkStart w:id="1" w:name="_Toc510979559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77561052" w14:textId="77777777" w:rsidR="008D4014" w:rsidRDefault="007D1355" w:rsidP="0072228E">
          <w:pPr>
            <w:pStyle w:val="Heading1"/>
            <w:numPr>
              <w:ilvl w:val="0"/>
              <w:numId w:val="0"/>
            </w:numPr>
            <w:ind w:left="-142" w:hanging="357"/>
            <w:rPr>
              <w:noProof/>
            </w:rPr>
          </w:pPr>
          <w:r>
            <w:t>Índice</w:t>
          </w:r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60F6F2E1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1" w:history="1">
            <w:r w:rsidRPr="0070165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97AC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2" w:history="1">
            <w:r w:rsidRPr="007016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9DF0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3" w:history="1">
            <w:r w:rsidRPr="0070165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F526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4" w:history="1">
            <w:r w:rsidRPr="0070165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A166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5" w:history="1">
            <w:r w:rsidRPr="0070165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3CB" w14:textId="77777777" w:rsidR="008D4014" w:rsidRDefault="008D4014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2201816" w:history="1">
            <w:r w:rsidRPr="0070165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70165B">
              <w:rPr>
                <w:rStyle w:val="Hyperlink"/>
                <w:noProof/>
              </w:rPr>
              <w:t>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4979C7E5" w:rsidR="00A15D0B" w:rsidRDefault="00591900">
      <w:pPr>
        <w:pStyle w:val="Heading1"/>
        <w:numPr>
          <w:ilvl w:val="0"/>
          <w:numId w:val="2"/>
        </w:numPr>
        <w:ind w:left="215" w:hanging="357"/>
      </w:pPr>
      <w:bookmarkStart w:id="2" w:name="_Toc512201811"/>
      <w:r>
        <w:lastRenderedPageBreak/>
        <w:t>Introdução</w:t>
      </w:r>
      <w:bookmarkEnd w:id="2"/>
    </w:p>
    <w:p w14:paraId="7E64BF1A" w14:textId="2DAAF69B" w:rsidR="00A15D0B" w:rsidRPr="008D4014" w:rsidRDefault="00591900">
      <w:pPr>
        <w:spacing w:before="0"/>
        <w:ind w:left="-142" w:firstLine="850"/>
        <w:rPr>
          <w:rFonts w:ascii="Times" w:hAnsi="Times"/>
          <w:color w:val="000000"/>
          <w:szCs w:val="24"/>
        </w:rPr>
      </w:pPr>
      <w:r w:rsidRPr="008D4014">
        <w:rPr>
          <w:rFonts w:ascii="Times" w:hAnsi="Times"/>
          <w:color w:val="000000"/>
          <w:szCs w:val="24"/>
        </w:rPr>
        <w:t>De que se trata – objeto do trabalho.</w:t>
      </w:r>
    </w:p>
    <w:p w14:paraId="4354F795" w14:textId="6E1BD7B1" w:rsidR="00591900" w:rsidRPr="008D4014" w:rsidRDefault="00591900">
      <w:pPr>
        <w:spacing w:before="0"/>
        <w:ind w:left="-142" w:firstLine="850"/>
        <w:rPr>
          <w:rFonts w:ascii="Times" w:hAnsi="Times"/>
          <w:color w:val="000000"/>
          <w:szCs w:val="24"/>
        </w:rPr>
      </w:pPr>
      <w:r w:rsidRPr="008D4014">
        <w:rPr>
          <w:rFonts w:ascii="Times" w:hAnsi="Times"/>
          <w:color w:val="000000"/>
          <w:szCs w:val="24"/>
        </w:rPr>
        <w:t>Quais os objetivos do trabalho.</w:t>
      </w:r>
      <w:bookmarkStart w:id="3" w:name="_GoBack"/>
      <w:bookmarkEnd w:id="3"/>
    </w:p>
    <w:p w14:paraId="116C79BE" w14:textId="35C9A047" w:rsidR="00A15D0B" w:rsidRPr="008E7F52" w:rsidRDefault="007D1355" w:rsidP="008E7F52">
      <w:pPr>
        <w:pStyle w:val="Heading1"/>
        <w:numPr>
          <w:ilvl w:val="0"/>
          <w:numId w:val="2"/>
        </w:numPr>
        <w:ind w:left="215" w:hanging="357"/>
      </w:pPr>
      <w:bookmarkStart w:id="4" w:name="_Toc512201812"/>
      <w:r>
        <w:t>D</w:t>
      </w:r>
      <w:r w:rsidR="008E7F52">
        <w:t>esenvolvimento</w:t>
      </w:r>
      <w:bookmarkEnd w:id="4"/>
    </w:p>
    <w:p w14:paraId="705A07CA" w14:textId="61983146" w:rsidR="00650746" w:rsidRPr="008D4014" w:rsidRDefault="008E7F52">
      <w:pPr>
        <w:pStyle w:val="CorpoTexto"/>
        <w:ind w:left="-142" w:firstLine="850"/>
        <w:rPr>
          <w:rFonts w:ascii="Times" w:eastAsia="SimSun" w:hAnsi="Times"/>
          <w:color w:val="auto"/>
        </w:rPr>
      </w:pPr>
      <w:r w:rsidRPr="008D4014">
        <w:rPr>
          <w:rFonts w:ascii="Times" w:eastAsia="SimSun" w:hAnsi="Times"/>
          <w:color w:val="auto"/>
        </w:rPr>
        <w:t>Exaustivo</w:t>
      </w:r>
      <w:r w:rsidR="004F2F79" w:rsidRPr="008D4014">
        <w:rPr>
          <w:rFonts w:ascii="Times" w:eastAsia="SimSun" w:hAnsi="Times"/>
          <w:color w:val="auto"/>
        </w:rPr>
        <w:t>, detalhado, explicitando claramente exequibilidade, pertinência, mais valia, ROI, fases de implementação, etc.</w:t>
      </w:r>
      <w:r w:rsidRPr="008D4014">
        <w:rPr>
          <w:rFonts w:ascii="Times" w:eastAsia="SimSun" w:hAnsi="Times"/>
          <w:color w:val="auto"/>
        </w:rPr>
        <w:t xml:space="preserve"> </w:t>
      </w:r>
    </w:p>
    <w:p w14:paraId="7FB4804A" w14:textId="1B4FF119" w:rsidR="00B47B39" w:rsidRPr="008D4014" w:rsidRDefault="008D4014">
      <w:pPr>
        <w:pStyle w:val="CorpoTexto"/>
        <w:ind w:left="-142" w:firstLine="850"/>
        <w:rPr>
          <w:rFonts w:ascii="Times" w:eastAsia="SimSun" w:hAnsi="Times"/>
          <w:color w:val="auto"/>
        </w:rPr>
      </w:pPr>
      <w:r w:rsidRPr="008D4014">
        <w:rPr>
          <w:rFonts w:ascii="Times" w:eastAsia="SimSun" w:hAnsi="Times"/>
          <w:color w:val="auto"/>
        </w:rPr>
        <w:t>Quais os conceitos utilizados e estruturantes do trabalho.</w:t>
      </w:r>
    </w:p>
    <w:p w14:paraId="778FF89F" w14:textId="6556499E" w:rsidR="00A15D0B" w:rsidRPr="008D4014" w:rsidRDefault="008D4014">
      <w:pPr>
        <w:pStyle w:val="CorpoTexto"/>
        <w:ind w:left="-142" w:firstLine="850"/>
        <w:rPr>
          <w:rFonts w:ascii="Times" w:hAnsi="Times"/>
          <w:color w:val="auto"/>
        </w:rPr>
      </w:pPr>
      <w:r w:rsidRPr="008D4014">
        <w:rPr>
          <w:rFonts w:ascii="Times" w:eastAsia="SimSun" w:hAnsi="Times"/>
          <w:color w:val="auto"/>
        </w:rPr>
        <w:t>Quais os processos, métodos e instrumentos utilizados (porquê e para quê), aplicação prática, recolha de dados, apresentação dos resultados e sua análise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5" w:name="_Toc512201813"/>
      <w:r>
        <w:t>Conclusões</w:t>
      </w:r>
      <w:bookmarkEnd w:id="5"/>
    </w:p>
    <w:p w14:paraId="429A4041" w14:textId="580DF006" w:rsidR="00A15D0B" w:rsidRPr="008D4014" w:rsidRDefault="008D4014" w:rsidP="00F46BA9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Tanto numa perspetiva de demonstração de apropriação dos conhecimentos como numa perspetiva de reflexão sobre os resultados previstos com a implementação dos projetos de inovação.</w:t>
      </w:r>
    </w:p>
    <w:p w14:paraId="329FDFEC" w14:textId="7C2D2BB0" w:rsidR="00A15D0B" w:rsidRDefault="008D4014">
      <w:pPr>
        <w:pStyle w:val="Heading1"/>
        <w:numPr>
          <w:ilvl w:val="0"/>
          <w:numId w:val="2"/>
        </w:numPr>
        <w:ind w:left="215" w:hanging="357"/>
      </w:pPr>
      <w:bookmarkStart w:id="6" w:name="_Toc512201814"/>
      <w:r>
        <w:t>Anexos</w:t>
      </w:r>
      <w:bookmarkEnd w:id="6"/>
    </w:p>
    <w:p w14:paraId="3A5E2033" w14:textId="3CB9468E" w:rsidR="00A15D0B" w:rsidRPr="008D4014" w:rsidRDefault="008D4014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Anexos.</w:t>
      </w:r>
    </w:p>
    <w:p w14:paraId="10355B48" w14:textId="36370E88" w:rsidR="008D4014" w:rsidRDefault="008D4014" w:rsidP="008D4014">
      <w:pPr>
        <w:pStyle w:val="Heading1"/>
        <w:numPr>
          <w:ilvl w:val="0"/>
          <w:numId w:val="2"/>
        </w:numPr>
        <w:ind w:left="215" w:hanging="357"/>
      </w:pPr>
      <w:bookmarkStart w:id="7" w:name="_Toc512201815"/>
      <w:r>
        <w:t>Bibliografia</w:t>
      </w:r>
      <w:bookmarkEnd w:id="7"/>
    </w:p>
    <w:p w14:paraId="69FB9B64" w14:textId="01DE6F7C" w:rsidR="008D4014" w:rsidRPr="008D4014" w:rsidRDefault="008D4014" w:rsidP="008D4014">
      <w:pPr>
        <w:pStyle w:val="CorpoTexto"/>
        <w:rPr>
          <w:rFonts w:ascii="Times" w:hAnsi="Times"/>
          <w:color w:val="auto"/>
        </w:rPr>
      </w:pPr>
      <w:r w:rsidRPr="008D4014">
        <w:rPr>
          <w:rFonts w:ascii="Times" w:hAnsi="Times"/>
          <w:color w:val="auto"/>
        </w:rPr>
        <w:t>Consultada e utilizada.</w:t>
      </w:r>
    </w:p>
    <w:p w14:paraId="4D67A2A4" w14:textId="2A085A7F" w:rsidR="008D4014" w:rsidRDefault="008D4014" w:rsidP="008D4014">
      <w:pPr>
        <w:pStyle w:val="Heading1"/>
        <w:numPr>
          <w:ilvl w:val="0"/>
          <w:numId w:val="2"/>
        </w:numPr>
        <w:ind w:left="215" w:hanging="357"/>
      </w:pPr>
      <w:bookmarkStart w:id="8" w:name="_Toc512201816"/>
      <w:r>
        <w:lastRenderedPageBreak/>
        <w:t>Ficha Técnica</w:t>
      </w:r>
      <w:bookmarkEnd w:id="8"/>
    </w:p>
    <w:p w14:paraId="1BD74912" w14:textId="7731044D" w:rsidR="008D4014" w:rsidRPr="008D4014" w:rsidRDefault="008D4014" w:rsidP="008D4014">
      <w:pPr>
        <w:pStyle w:val="CorpoTexto"/>
        <w:rPr>
          <w:rFonts w:ascii="Times" w:hAnsi="Times" w:cs="Arial"/>
          <w:color w:val="auto"/>
        </w:rPr>
      </w:pPr>
      <w:r w:rsidRPr="008D4014">
        <w:rPr>
          <w:rFonts w:ascii="Times" w:hAnsi="Times" w:cs="Arial"/>
          <w:color w:val="auto"/>
        </w:rPr>
        <w:t>Elementos do grupo, descrição dos papéis e tarefas realizadas por cada um, bem como uma análise crítica do grupo sobre a forma como decorreu o trabalho da equipa (auto e hétero avaliação).</w:t>
      </w:r>
    </w:p>
    <w:p w14:paraId="0B52C865" w14:textId="630ABAD7" w:rsidR="008D4014" w:rsidRDefault="008D4014">
      <w:pPr>
        <w:spacing w:before="0" w:line="240" w:lineRule="auto"/>
        <w:jc w:val="left"/>
        <w:rPr>
          <w:rFonts w:ascii="Century" w:eastAsia="Times New Roman" w:hAnsi="Century" w:cs="Times New Roman"/>
          <w:color w:val="auto"/>
          <w:szCs w:val="24"/>
        </w:rPr>
      </w:pPr>
      <w:r>
        <w:rPr>
          <w:color w:val="auto"/>
        </w:rPr>
        <w:br w:type="page"/>
      </w:r>
    </w:p>
    <w:p w14:paraId="185E97E1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FF55007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10C0CB7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65078CF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377D1D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3C76D4C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4B8B315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CBB087E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E4197C7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29595A1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F9A2093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6E06E22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AEDFA2D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5686424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D6916C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8DE5462" w14:textId="688383A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rofessor responsável: Raquel</w:t>
      </w:r>
    </w:p>
    <w:p w14:paraId="345829D7" w14:textId="77777777" w:rsidR="00671D62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96B38A" w14:textId="7D729437"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rnardo</w:t>
      </w:r>
    </w:p>
    <w:p w14:paraId="5D2C5345" w14:textId="08835669"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Francisco Lopes</w:t>
      </w:r>
    </w:p>
    <w:p w14:paraId="2FACEF14" w14:textId="25FC1AD1" w:rsidR="00BF6E0B" w:rsidRDefault="00BF6E0B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</w:t>
      </w:r>
    </w:p>
    <w:p w14:paraId="2DAEBF25" w14:textId="4D48609D" w:rsidR="008D4014" w:rsidRDefault="008D4014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aria Eduarda Santos Cunha, </w:t>
      </w:r>
      <w:r w:rsidR="00671D62" w:rsidRPr="00671D62">
        <w:rPr>
          <w:rFonts w:ascii="Avenir Book" w:hAnsi="Avenir Book"/>
          <w:b/>
          <w:color w:val="000000"/>
          <w:sz w:val="28"/>
          <w:szCs w:val="24"/>
        </w:rPr>
        <w:t>up201506524@fe.up.pt</w:t>
      </w:r>
    </w:p>
    <w:p w14:paraId="36A35283" w14:textId="685B5A6C" w:rsidR="00671D62" w:rsidRPr="008D4014" w:rsidRDefault="00671D62" w:rsidP="008D4014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Verónica Fradique</w:t>
      </w:r>
    </w:p>
    <w:p w14:paraId="33138DD8" w14:textId="77777777" w:rsidR="008D4014" w:rsidRDefault="008D4014">
      <w:pPr>
        <w:pStyle w:val="CorpoTexto"/>
        <w:rPr>
          <w:color w:val="auto"/>
        </w:rPr>
      </w:pPr>
    </w:p>
    <w:sectPr w:rsidR="008D4014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CBA4" w14:textId="77777777" w:rsidR="0042151A" w:rsidRDefault="0042151A">
      <w:pPr>
        <w:spacing w:before="0" w:line="240" w:lineRule="auto"/>
      </w:pPr>
      <w:r>
        <w:separator/>
      </w:r>
    </w:p>
  </w:endnote>
  <w:endnote w:type="continuationSeparator" w:id="0">
    <w:p w14:paraId="04160B50" w14:textId="77777777" w:rsidR="0042151A" w:rsidRDefault="004215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262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262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BABCE" w14:textId="77777777" w:rsidR="0042151A" w:rsidRDefault="0042151A">
      <w:pPr>
        <w:spacing w:before="0" w:line="240" w:lineRule="auto"/>
      </w:pPr>
      <w:r>
        <w:separator/>
      </w:r>
    </w:p>
  </w:footnote>
  <w:footnote w:type="continuationSeparator" w:id="0">
    <w:p w14:paraId="48448CCA" w14:textId="77777777" w:rsidR="0042151A" w:rsidRDefault="004215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36B27192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</w:t>
    </w:r>
    <w:r w:rsidR="00591900">
      <w:rPr>
        <w:rFonts w:ascii="Avenir Book" w:hAnsi="Avenir Book"/>
        <w:sz w:val="24"/>
      </w:rPr>
      <w:t>Proficiência Pessoal e Interpesso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1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2500A"/>
    <w:rsid w:val="001E46FB"/>
    <w:rsid w:val="00265461"/>
    <w:rsid w:val="00266B6C"/>
    <w:rsid w:val="00274D96"/>
    <w:rsid w:val="002C2878"/>
    <w:rsid w:val="002E2C67"/>
    <w:rsid w:val="002F5325"/>
    <w:rsid w:val="0037077C"/>
    <w:rsid w:val="00395484"/>
    <w:rsid w:val="0042151A"/>
    <w:rsid w:val="00445BFE"/>
    <w:rsid w:val="004F2F79"/>
    <w:rsid w:val="00526235"/>
    <w:rsid w:val="00591900"/>
    <w:rsid w:val="00595F8C"/>
    <w:rsid w:val="005B53C3"/>
    <w:rsid w:val="005C751A"/>
    <w:rsid w:val="00607D2C"/>
    <w:rsid w:val="00650746"/>
    <w:rsid w:val="00671D62"/>
    <w:rsid w:val="00691549"/>
    <w:rsid w:val="006C3E39"/>
    <w:rsid w:val="0072228E"/>
    <w:rsid w:val="007753EA"/>
    <w:rsid w:val="007B696F"/>
    <w:rsid w:val="007D1355"/>
    <w:rsid w:val="007E0CD6"/>
    <w:rsid w:val="00812B5C"/>
    <w:rsid w:val="00855F12"/>
    <w:rsid w:val="00863241"/>
    <w:rsid w:val="00894F19"/>
    <w:rsid w:val="008D4014"/>
    <w:rsid w:val="008E7F52"/>
    <w:rsid w:val="009A3DD0"/>
    <w:rsid w:val="009B4C81"/>
    <w:rsid w:val="00A15D0B"/>
    <w:rsid w:val="00B47B39"/>
    <w:rsid w:val="00B95B1C"/>
    <w:rsid w:val="00BF6E0B"/>
    <w:rsid w:val="00BF729B"/>
    <w:rsid w:val="00CE0BE4"/>
    <w:rsid w:val="00D06E74"/>
    <w:rsid w:val="00D7307E"/>
    <w:rsid w:val="00E166B7"/>
    <w:rsid w:val="00E54379"/>
    <w:rsid w:val="00F05660"/>
    <w:rsid w:val="00F063D3"/>
    <w:rsid w:val="00F43C52"/>
    <w:rsid w:val="00F46BA9"/>
    <w:rsid w:val="00F9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C4F-A62B-6441-ABD1-3DD4AFC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532</cp:revision>
  <cp:lastPrinted>2013-11-25T15:36:00Z</cp:lastPrinted>
  <dcterms:created xsi:type="dcterms:W3CDTF">2016-01-01T23:19:00Z</dcterms:created>
  <dcterms:modified xsi:type="dcterms:W3CDTF">2018-04-22T22:1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